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Озборн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2DA583A0" w:rsid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шпыряли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о</w:t>
      </w:r>
      <w:r w:rsidR="000053E7" w:rsidRPr="000053E7">
        <w:rPr>
          <w:rFonts w:ascii="Calibri" w:hAnsi="Calibri" w:cs="Calibri"/>
          <w:color w:val="000000"/>
          <w:lang w:val="ru-RU"/>
        </w:rPr>
        <w:t>...</w:t>
      </w:r>
      <w:r w:rsidR="0000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9E57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4904172F" w:rsidR="00A835D4" w:rsidRPr="000053E7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 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3496683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Я работаю там, Пит. Ты хочешь доставить мне удовольствие, работая со мной.</w:t>
      </w:r>
    </w:p>
    <w:p w14:paraId="5D8C3AB6" w14:textId="2CBDBD1B" w:rsidR="00E34878" w:rsidRPr="000053E7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Тебе повезло, - мечтательно вздохнул Паркер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3403995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 социальный проект. Участие совершенно необязательное, бесплатное.</w:t>
      </w:r>
    </w:p>
    <w:p w14:paraId="197FC105" w14:textId="710E731B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7777777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буду участвовать, -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C4591B"/>
    <w:rsid w:val="00C762A9"/>
    <w:rsid w:val="00D2588A"/>
    <w:rsid w:val="00D30978"/>
    <w:rsid w:val="00E34878"/>
    <w:rsid w:val="00E47331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5</cp:revision>
  <dcterms:created xsi:type="dcterms:W3CDTF">2022-09-16T11:53:00Z</dcterms:created>
  <dcterms:modified xsi:type="dcterms:W3CDTF">2022-10-08T10:15:00Z</dcterms:modified>
</cp:coreProperties>
</file>